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5" w:rsidRPr="006C6D5F" w:rsidRDefault="008C5FB4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Предполагаемый перечень доработок для включения в релиз УРЗА серии ТЕКОН300 </w:t>
      </w:r>
      <w:r w:rsidR="00491346" w:rsidRPr="006C6D5F">
        <w:rPr>
          <w:rFonts w:ascii="Times New Roman" w:hAnsi="Times New Roman" w:cs="Times New Roman"/>
          <w:b/>
          <w:sz w:val="24"/>
          <w:szCs w:val="24"/>
        </w:rPr>
        <w:t>март</w:t>
      </w:r>
      <w:r w:rsidR="00AB5050" w:rsidRPr="006C6D5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6C6D5F">
        <w:rPr>
          <w:rFonts w:ascii="Times New Roman" w:hAnsi="Times New Roman" w:cs="Times New Roman"/>
          <w:b/>
          <w:sz w:val="24"/>
          <w:szCs w:val="24"/>
        </w:rPr>
        <w:t>.</w:t>
      </w:r>
    </w:p>
    <w:p w:rsidR="00EC23FC" w:rsidRPr="006C6D5F" w:rsidRDefault="00EC23FC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A43" w:rsidRPr="006C6D5F" w:rsidRDefault="00B92A43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Общие принципы планируемого релиза комплекса РЗА.</w:t>
      </w:r>
    </w:p>
    <w:p w:rsidR="00EA25B6" w:rsidRPr="006C6D5F" w:rsidRDefault="00B92A43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 рамках планируемого релиза комплекса </w:t>
      </w:r>
      <w:r w:rsidR="00EC23FC" w:rsidRPr="006C6D5F">
        <w:rPr>
          <w:rFonts w:ascii="Times New Roman" w:hAnsi="Times New Roman" w:cs="Times New Roman"/>
          <w:sz w:val="24"/>
          <w:szCs w:val="24"/>
        </w:rPr>
        <w:t>У</w:t>
      </w:r>
      <w:r w:rsidRPr="006C6D5F">
        <w:rPr>
          <w:rFonts w:ascii="Times New Roman" w:hAnsi="Times New Roman" w:cs="Times New Roman"/>
          <w:sz w:val="24"/>
          <w:szCs w:val="24"/>
        </w:rPr>
        <w:t xml:space="preserve">РЗА </w:t>
      </w:r>
      <w:r w:rsidR="00EC23FC" w:rsidRPr="006C6D5F">
        <w:rPr>
          <w:rFonts w:ascii="Times New Roman" w:hAnsi="Times New Roman" w:cs="Times New Roman"/>
          <w:sz w:val="24"/>
          <w:szCs w:val="24"/>
        </w:rPr>
        <w:t xml:space="preserve">серии ТЕКОН300 </w:t>
      </w:r>
      <w:r w:rsidRPr="006C6D5F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EA25B6" w:rsidRPr="006C6D5F">
        <w:rPr>
          <w:rFonts w:ascii="Times New Roman" w:hAnsi="Times New Roman" w:cs="Times New Roman"/>
          <w:sz w:val="24"/>
          <w:szCs w:val="24"/>
        </w:rPr>
        <w:t>подготовить</w:t>
      </w:r>
      <w:r w:rsidR="00EC23FC" w:rsidRPr="006C6D5F">
        <w:rPr>
          <w:rFonts w:ascii="Times New Roman" w:hAnsi="Times New Roman" w:cs="Times New Roman"/>
          <w:sz w:val="24"/>
          <w:szCs w:val="24"/>
        </w:rPr>
        <w:t>:</w:t>
      </w:r>
    </w:p>
    <w:p w:rsidR="00491346" w:rsidRPr="006C6D5F" w:rsidRDefault="00B92A43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елиз библиотеки алгоритмов </w:t>
      </w:r>
      <w:r w:rsidR="00EC487C" w:rsidRPr="006C6D5F">
        <w:rPr>
          <w:rFonts w:ascii="Times New Roman" w:hAnsi="Times New Roman" w:cs="Times New Roman"/>
          <w:sz w:val="24"/>
          <w:szCs w:val="24"/>
        </w:rPr>
        <w:t>(БА 1.9.2</w:t>
      </w:r>
      <w:r w:rsidR="00AB5050" w:rsidRPr="006C6D5F">
        <w:rPr>
          <w:rFonts w:ascii="Times New Roman" w:hAnsi="Times New Roman" w:cs="Times New Roman"/>
          <w:sz w:val="24"/>
          <w:szCs w:val="24"/>
        </w:rPr>
        <w:t>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БА: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доработки по ЛОЭГ - </w:t>
      </w:r>
      <w:r w:rsidR="00B92A43" w:rsidRPr="006C6D5F">
        <w:rPr>
          <w:rFonts w:ascii="Times New Roman" w:hAnsi="Times New Roman" w:cs="Times New Roman"/>
          <w:sz w:val="24"/>
          <w:szCs w:val="24"/>
        </w:rPr>
        <w:t xml:space="preserve">применения УРЗА серии ТЕКОН 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300 на объектах Газпрома в </w:t>
      </w:r>
      <w:r w:rsidRPr="006C6D5F">
        <w:rPr>
          <w:rFonts w:ascii="Times New Roman" w:hAnsi="Times New Roman" w:cs="Times New Roman"/>
          <w:sz w:val="24"/>
          <w:szCs w:val="24"/>
        </w:rPr>
        <w:t>объеме первого этапа испытаний ЛОЭГ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БАВР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 – применение БАВР на объектах заказчиков</w:t>
      </w:r>
      <w:r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реализация функционала </w:t>
      </w:r>
      <w:r w:rsidR="006044E2" w:rsidRPr="006C6D5F">
        <w:rPr>
          <w:rFonts w:ascii="Times New Roman" w:hAnsi="Times New Roman" w:cs="Times New Roman"/>
          <w:sz w:val="24"/>
          <w:szCs w:val="24"/>
        </w:rPr>
        <w:t>на 0,4 кВ – применение УРЗА серии ТЕКОН 300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ети 0,4 кВ Амурского ГПЗ;</w:t>
      </w:r>
    </w:p>
    <w:p w:rsidR="00491346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</w:t>
      </w:r>
      <w:r w:rsidR="0049134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и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П</w:t>
      </w:r>
      <w:r w:rsidR="00491346" w:rsidRPr="006C6D5F">
        <w:rPr>
          <w:rFonts w:ascii="Times New Roman" w:hAnsi="Times New Roman" w:cs="Times New Roman"/>
          <w:sz w:val="24"/>
          <w:szCs w:val="24"/>
        </w:rPr>
        <w:t>А</w:t>
      </w:r>
      <w:r w:rsidRPr="006C6D5F">
        <w:rPr>
          <w:rFonts w:ascii="Times New Roman" w:hAnsi="Times New Roman" w:cs="Times New Roman"/>
          <w:sz w:val="24"/>
          <w:szCs w:val="24"/>
        </w:rPr>
        <w:t xml:space="preserve"> – применение аттестованных в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СДС СО ЕЭС</w:t>
      </w:r>
      <w:r w:rsidRPr="006C6D5F">
        <w:rPr>
          <w:rFonts w:ascii="Times New Roman" w:hAnsi="Times New Roman" w:cs="Times New Roman"/>
          <w:sz w:val="24"/>
          <w:szCs w:val="24"/>
        </w:rPr>
        <w:t xml:space="preserve"> алгоритмов ФОЛ, ФОТ и АЧР</w:t>
      </w:r>
      <w:r w:rsidR="0049134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устранение ряда критичных замечаний ТИ и ТС </w:t>
      </w:r>
      <w:r w:rsidR="006044E2" w:rsidRPr="006C6D5F">
        <w:rPr>
          <w:rFonts w:ascii="Times New Roman" w:hAnsi="Times New Roman" w:cs="Times New Roman"/>
          <w:sz w:val="24"/>
          <w:szCs w:val="24"/>
        </w:rPr>
        <w:t>– улучшение функционала алгоритмов</w:t>
      </w:r>
      <w:r w:rsidR="00EA25B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EA25B6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СПО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(СПО 0.8.Х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С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устранение ряда критичных замечаний ТИ и ТС – улучшение функционала алгоритмов;</w:t>
      </w:r>
    </w:p>
    <w:p w:rsidR="00491346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ИПО (ИПО 2.3.0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И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28207C" w:rsidRPr="006C6D5F" w:rsidRDefault="0028207C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функционала на 0,4 кВ – применение УРЗА серии ТЕКОН 300 в сети 0,4 кВ Амурского ГПЗ;</w:t>
      </w:r>
    </w:p>
    <w:p w:rsidR="00AB5050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кументация на комплекс с исправлениями, связанными с выше приведенными доработками, а также с опечатками в описании защит и в методических указаниях.</w:t>
      </w:r>
    </w:p>
    <w:p w:rsidR="00EA25B6" w:rsidRPr="006C6D5F" w:rsidRDefault="00AB5050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Предлагается н</w:t>
      </w:r>
      <w:r w:rsidR="00F13C69" w:rsidRPr="006C6D5F">
        <w:rPr>
          <w:rFonts w:ascii="Times New Roman" w:hAnsi="Times New Roman" w:cs="Times New Roman"/>
          <w:sz w:val="24"/>
          <w:szCs w:val="24"/>
        </w:rPr>
        <w:t>омер выпуск</w:t>
      </w:r>
      <w:r w:rsidR="003E22E8" w:rsidRPr="006C6D5F">
        <w:rPr>
          <w:rFonts w:ascii="Times New Roman" w:hAnsi="Times New Roman" w:cs="Times New Roman"/>
          <w:sz w:val="24"/>
          <w:szCs w:val="24"/>
        </w:rPr>
        <w:t>а</w:t>
      </w:r>
      <w:r w:rsidR="00F13C69" w:rsidRPr="006C6D5F">
        <w:rPr>
          <w:rFonts w:ascii="Times New Roman" w:hAnsi="Times New Roman" w:cs="Times New Roman"/>
          <w:sz w:val="24"/>
          <w:szCs w:val="24"/>
        </w:rPr>
        <w:t>емо</w:t>
      </w:r>
      <w:r w:rsidRPr="006C6D5F">
        <w:rPr>
          <w:rFonts w:ascii="Times New Roman" w:hAnsi="Times New Roman" w:cs="Times New Roman"/>
          <w:sz w:val="24"/>
          <w:szCs w:val="24"/>
        </w:rPr>
        <w:t>го</w:t>
      </w:r>
      <w:r w:rsidR="00F13C69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комплекса 1.0.0</w:t>
      </w:r>
      <w:r w:rsidR="00EA25B6" w:rsidRPr="006C6D5F">
        <w:rPr>
          <w:rFonts w:ascii="Times New Roman" w:hAnsi="Times New Roman" w:cs="Times New Roman"/>
          <w:sz w:val="24"/>
          <w:szCs w:val="24"/>
        </w:rPr>
        <w:t>.</w:t>
      </w:r>
    </w:p>
    <w:p w:rsidR="00EA25B6" w:rsidRPr="006C6D5F" w:rsidRDefault="00EA25B6" w:rsidP="00983B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Библиотеки алгоритмов</w:t>
      </w:r>
    </w:p>
    <w:p w:rsidR="006D5491" w:rsidRPr="006C6D5F" w:rsidRDefault="00AB5050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по ЛОЭГ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6D5491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передачи коэффициента трансформации (</w:t>
      </w:r>
      <w:hyperlink r:id="rId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AB5050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выбора опорного вектора (</w:t>
      </w:r>
      <w:hyperlink r:id="rId9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7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E0730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21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D5491" w:rsidRPr="006C6D5F" w:rsidRDefault="00906D9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задания коэффициентов ТТ и ТН в одном месте (аппаратуре) (RZATOOLS-1746 RZADEV-2167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491346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</w:t>
      </w:r>
      <w:r w:rsidR="00491346" w:rsidRPr="006C6D5F">
        <w:rPr>
          <w:rFonts w:ascii="Times New Roman" w:hAnsi="Times New Roman" w:cs="Times New Roman"/>
          <w:i/>
          <w:sz w:val="24"/>
          <w:szCs w:val="24"/>
        </w:rPr>
        <w:t xml:space="preserve"> БАВР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491346" w:rsidRPr="006C6D5F" w:rsidRDefault="00491346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модуля БАВР (</w:t>
      </w:r>
      <w:hyperlink r:id="rId1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алгоритма ЗДР (</w:t>
      </w:r>
      <w:hyperlink r:id="rId12" w:history="1">
        <w:r w:rsidR="00590B6F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48</w:t>
        </w:r>
      </w:hyperlink>
      <w:r w:rsidR="00590B6F" w:rsidRPr="006C6D5F">
        <w:rPr>
          <w:rFonts w:ascii="Times New Roman" w:hAnsi="Times New Roman" w:cs="Times New Roman"/>
          <w:sz w:val="24"/>
          <w:szCs w:val="24"/>
        </w:rPr>
        <w:t>)</w:t>
      </w:r>
      <w:r w:rsidR="0015251E" w:rsidRPr="006C6D5F">
        <w:rPr>
          <w:rFonts w:ascii="Times New Roman" w:hAnsi="Times New Roman" w:cs="Times New Roman"/>
          <w:sz w:val="24"/>
          <w:szCs w:val="24"/>
        </w:rPr>
        <w:t xml:space="preserve"> и блокировки МТЗ для сетей 0,4 кВ (</w:t>
      </w:r>
      <w:r w:rsidR="0015251E"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="0015251E" w:rsidRPr="006C6D5F">
        <w:rPr>
          <w:rFonts w:ascii="Times New Roman" w:hAnsi="Times New Roman" w:cs="Times New Roman"/>
          <w:sz w:val="24"/>
          <w:szCs w:val="24"/>
        </w:rPr>
        <w:t>-2410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044E2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6C6D5F">
        <w:rPr>
          <w:rFonts w:ascii="Times New Roman" w:hAnsi="Times New Roman" w:cs="Times New Roman"/>
          <w:sz w:val="24"/>
          <w:szCs w:val="24"/>
        </w:rPr>
        <w:t xml:space="preserve">2 </w:t>
      </w:r>
      <w:r w:rsidR="001708CF" w:rsidRPr="006C6D5F">
        <w:rPr>
          <w:rFonts w:ascii="Times New Roman" w:hAnsi="Times New Roman" w:cs="Times New Roman"/>
          <w:sz w:val="24"/>
          <w:szCs w:val="24"/>
        </w:rPr>
        <w:t xml:space="preserve">и </w:t>
      </w:r>
      <w:r w:rsidR="001708CF"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1708CF" w:rsidRPr="006C6D5F">
        <w:rPr>
          <w:rFonts w:ascii="Times New Roman" w:hAnsi="Times New Roman" w:cs="Times New Roman"/>
          <w:sz w:val="24"/>
          <w:szCs w:val="24"/>
        </w:rPr>
        <w:t>-0/8</w:t>
      </w:r>
      <w:r w:rsidRPr="006C6D5F">
        <w:rPr>
          <w:rFonts w:ascii="Times New Roman" w:hAnsi="Times New Roman" w:cs="Times New Roman"/>
          <w:sz w:val="24"/>
          <w:szCs w:val="24"/>
        </w:rPr>
        <w:t>в БА (</w:t>
      </w:r>
      <w:hyperlink r:id="rId1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219</w:t>
        </w:r>
      </w:hyperlink>
      <w:r w:rsidR="00F26D9D"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="002037DE" w:rsidRPr="006C6D5F">
        <w:rPr>
          <w:rFonts w:ascii="Times New Roman" w:hAnsi="Times New Roman" w:cs="Times New Roman"/>
          <w:sz w:val="24"/>
          <w:szCs w:val="24"/>
          <w:lang w:val="en-US"/>
        </w:rPr>
        <w:t>RZADEV</w:t>
      </w:r>
      <w:r w:rsidR="002037DE" w:rsidRPr="006C6D5F">
        <w:rPr>
          <w:rFonts w:ascii="Times New Roman" w:hAnsi="Times New Roman" w:cs="Times New Roman"/>
          <w:sz w:val="24"/>
          <w:szCs w:val="24"/>
        </w:rPr>
        <w:t xml:space="preserve">-2335, </w:t>
      </w:r>
      <w:hyperlink r:id="rId14" w:history="1">
        <w:r w:rsidR="00F26D9D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10063A" w:rsidRPr="006C6D5F" w:rsidRDefault="00314B1F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Доработки 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ПА</w:t>
      </w:r>
      <w:r w:rsidRPr="006C6D5F">
        <w:rPr>
          <w:rFonts w:ascii="Times New Roman" w:hAnsi="Times New Roman" w:cs="Times New Roman"/>
          <w:i/>
          <w:sz w:val="24"/>
          <w:szCs w:val="24"/>
        </w:rPr>
        <w:t xml:space="preserve"> (в рамках работ по аттестации в СДС СО ЕЭС АЧР, ФОЛ и ФОТ)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:</w:t>
      </w:r>
    </w:p>
    <w:p w:rsidR="000E3CA1" w:rsidRPr="006C6D5F" w:rsidRDefault="0010063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риведение в соответствие требованиям стандарта логического узл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GTU</w:t>
      </w:r>
      <w:r w:rsidRPr="006C6D5F">
        <w:rPr>
          <w:rFonts w:ascii="Times New Roman" w:hAnsi="Times New Roman" w:cs="Times New Roman"/>
          <w:sz w:val="24"/>
          <w:szCs w:val="24"/>
        </w:rPr>
        <w:t xml:space="preserve"> (ФОБ) (</w:t>
      </w:r>
      <w:hyperlink r:id="rId1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252</w:t>
        </w:r>
      </w:hyperlink>
      <w:r w:rsidR="00EB46EB" w:rsidRPr="006C6D5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6" w:history="1">
        <w:r w:rsidR="00EB46EB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55</w:t>
        </w:r>
      </w:hyperlink>
      <w:r w:rsidR="002037DE"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7" w:history="1">
        <w:r w:rsidR="002037DE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;</w:t>
      </w:r>
    </w:p>
    <w:p w:rsidR="000E3CA1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и логического узла ФОТ</w:t>
      </w:r>
      <w:r w:rsidR="000E3CA1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5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 xml:space="preserve">, RZAALGS-2338, </w:t>
      </w:r>
      <w:hyperlink r:id="rId19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>)</w:t>
      </w:r>
    </w:p>
    <w:p w:rsidR="000E3CA1" w:rsidRPr="006C6D5F" w:rsidRDefault="000E3CA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Доработки логического узла ФОЛ (RZAALGS-2338</w:t>
      </w:r>
      <w:r w:rsidR="002037DE" w:rsidRPr="006C6D5F">
        <w:rPr>
          <w:rFonts w:ascii="Times New Roman" w:hAnsi="Times New Roman" w:cs="Times New Roman"/>
          <w:sz w:val="24"/>
          <w:szCs w:val="24"/>
        </w:rPr>
        <w:t>,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АЧР (</w:t>
      </w:r>
      <w:hyperlink r:id="rId2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GS-2353</w:t>
        </w:r>
      </w:hyperlink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212169" w:rsidRPr="006C6D5F" w:rsidRDefault="00F26D9D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Устранение ряда критичных замечаний ТИ и ТС 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УРОВ (RZAALGS-2364)</w:t>
      </w:r>
    </w:p>
    <w:p w:rsidR="0015251E" w:rsidRPr="006C6D5F" w:rsidRDefault="00EB46EB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АУВ (RZAALGS-2368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точнение измерительных выход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TOCGND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r w:rsidRPr="006C6D5F">
        <w:rPr>
          <w:rFonts w:ascii="Times New Roman" w:hAnsi="Times New Roman" w:cs="Times New Roman"/>
          <w:sz w:val="24"/>
          <w:szCs w:val="24"/>
        </w:rPr>
        <w:t>RZA</w:t>
      </w:r>
      <w:r w:rsidRPr="006C6D5F">
        <w:rPr>
          <w:rFonts w:ascii="Times New Roman" w:hAnsi="Times New Roman" w:cs="Times New Roman"/>
          <w:sz w:val="24"/>
          <w:szCs w:val="24"/>
        </w:rPr>
        <w:t>ALGS-2080)</w:t>
      </w:r>
    </w:p>
    <w:p w:rsidR="00EC487C" w:rsidRPr="006C6D5F" w:rsidRDefault="00EC487C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алгоритм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D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P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оответствии с пожеланиями ПКБ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401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числа выходов 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DISGN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r w:rsidRPr="006C6D5F">
        <w:rPr>
          <w:rFonts w:ascii="Times New Roman" w:hAnsi="Times New Roman" w:cs="Times New Roman"/>
          <w:sz w:val="24"/>
          <w:szCs w:val="24"/>
        </w:rPr>
        <w:t>RZAALGS-2405</w:t>
      </w:r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опорного вектора в системной библиотеке (</w:t>
      </w:r>
      <w:hyperlink r:id="rId2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</w:t>
        </w:r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G</w:t>
        </w:r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S-237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, RZAALGS-2369)</w:t>
      </w:r>
    </w:p>
    <w:p w:rsidR="0015251E" w:rsidRPr="006C6D5F" w:rsidRDefault="0015251E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логического узла изменения групп уставок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365)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некритичной ошибки в ЗПВ (</w:t>
      </w:r>
      <w:hyperlink r:id="rId2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2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странение некритичной ошибки в определении зоны нечувствительност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MMXUF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riVAPhsA, PriVAPhsB, PriVAPhsC, PriTotVA, PriWPhsA, PriWPhsB, PriWPhsC, PriTotW, PriVarA, PriVarB, PriVarC, PriTotVA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справление логик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6C6D5F">
        <w:rPr>
          <w:rFonts w:ascii="Times New Roman" w:hAnsi="Times New Roman" w:cs="Times New Roman"/>
          <w:sz w:val="24"/>
          <w:szCs w:val="24"/>
        </w:rPr>
        <w:t xml:space="preserve"> триггера (</w:t>
      </w:r>
      <w:hyperlink r:id="rId2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3</w:t>
        </w:r>
      </w:hyperlink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4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СПО</w:t>
      </w:r>
      <w:r w:rsidR="00EE0730" w:rsidRPr="006C6D5F">
        <w:rPr>
          <w:rFonts w:ascii="Times New Roman" w:hAnsi="Times New Roman" w:cs="Times New Roman"/>
          <w:b/>
          <w:sz w:val="24"/>
          <w:szCs w:val="24"/>
        </w:rPr>
        <w:t xml:space="preserve"> + передние панели</w:t>
      </w:r>
    </w:p>
    <w:p w:rsidR="00EE0730" w:rsidRPr="006C6D5F" w:rsidRDefault="00EE0730" w:rsidP="00983BB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по ЛОЭГ</w:t>
      </w:r>
    </w:p>
    <w:p w:rsidR="00EE0730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</w:t>
      </w:r>
      <w:r w:rsidR="0057057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а</w:t>
      </w:r>
      <w:r w:rsidR="00570576" w:rsidRPr="006C6D5F">
        <w:rPr>
          <w:rFonts w:ascii="Times New Roman" w:hAnsi="Times New Roman" w:cs="Times New Roman"/>
          <w:sz w:val="24"/>
          <w:szCs w:val="24"/>
        </w:rPr>
        <w:t xml:space="preserve"> по передней панели </w:t>
      </w:r>
      <w:r w:rsidRPr="006C6D5F">
        <w:rPr>
          <w:rFonts w:ascii="Times New Roman" w:hAnsi="Times New Roman" w:cs="Times New Roman"/>
          <w:sz w:val="24"/>
          <w:szCs w:val="24"/>
        </w:rPr>
        <w:t>для корректного отображения данных по требованиям ЛОЭГ (</w:t>
      </w:r>
      <w:hyperlink r:id="rId2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DEV-221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B92A43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>rdc_mserver в части формата отображения измеряемых величин и прокрутки отображаемой информации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570576" w:rsidRPr="006C6D5F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6C6D5F">
          <w:rPr>
            <w:rFonts w:ascii="Times New Roman" w:hAnsi="Times New Roman" w:cs="Times New Roman"/>
            <w:sz w:val="24"/>
            <w:szCs w:val="24"/>
            <w:shd w:val="clear" w:color="auto" w:fill="F0F0F0"/>
          </w:rPr>
          <w:t>RZADEV-2167</w:t>
        </w:r>
      </w:hyperlink>
      <w:r w:rsidR="001022DF" w:rsidRPr="006C6D5F">
        <w:rPr>
          <w:rFonts w:ascii="Times New Roman" w:hAnsi="Times New Roman" w:cs="Times New Roman"/>
          <w:sz w:val="24"/>
          <w:szCs w:val="24"/>
        </w:rPr>
        <w:t>)</w:t>
      </w:r>
      <w:r w:rsidRPr="006C6D5F">
        <w:rPr>
          <w:rFonts w:ascii="Times New Roman" w:hAnsi="Times New Roman" w:cs="Times New Roman"/>
          <w:sz w:val="24"/>
          <w:szCs w:val="24"/>
        </w:rPr>
        <w:t>.</w:t>
      </w:r>
    </w:p>
    <w:p w:rsidR="0028207C" w:rsidRPr="006C6D5F" w:rsidRDefault="006C6D5F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проблемы долгой загрузки TCPU rev.4(</w:t>
      </w:r>
      <w:hyperlink r:id="rId30" w:history="1">
        <w:r w:rsidRPr="006C6D5F">
          <w:rPr>
            <w:rFonts w:ascii="Times New Roman" w:hAnsi="Times New Roman" w:cs="Times New Roman"/>
            <w:sz w:val="24"/>
            <w:szCs w:val="24"/>
          </w:rPr>
          <w:t>RZADEV-2273</w:t>
        </w:r>
      </w:hyperlink>
      <w:r w:rsidR="0028207C" w:rsidRPr="006C6D5F">
        <w:rPr>
          <w:rFonts w:ascii="Times New Roman" w:hAnsi="Times New Roman" w:cs="Times New Roman"/>
          <w:sz w:val="24"/>
          <w:szCs w:val="24"/>
        </w:rPr>
        <w:t>)</w:t>
      </w:r>
    </w:p>
    <w:p w:rsidR="006D5491" w:rsidRPr="006C6D5F" w:rsidRDefault="006D5491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в рамках релиза ИПО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абота ИПО в рамках ОС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6D5F">
        <w:rPr>
          <w:rFonts w:ascii="Times New Roman" w:hAnsi="Times New Roman" w:cs="Times New Roman"/>
          <w:sz w:val="24"/>
          <w:szCs w:val="24"/>
        </w:rPr>
        <w:t>10 с framework 4.8 (RZATOOLS-1740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отображения комплексных значений на передней панели (RZATOOLS-1745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На дисплее реактивная мощность показывается в кВА (RZATOOLS-1741)</w:t>
      </w:r>
    </w:p>
    <w:p w:rsidR="00212169" w:rsidRPr="006C6D5F" w:rsidRDefault="0028207C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Перенесенные доработки РАС</w:t>
      </w:r>
      <w:r w:rsidR="00EE0730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212169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>).</w:t>
      </w:r>
    </w:p>
    <w:p w:rsidR="00906D9A" w:rsidRPr="006C6D5F" w:rsidRDefault="00906D9A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наклеек и документации</w:t>
      </w:r>
    </w:p>
    <w:p w:rsidR="00906D9A" w:rsidRPr="006C6D5F" w:rsidRDefault="00906D9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ить таблицу соответствия названий защит по МЭК, ПУЭ и названий в документации на УРЗА серии ТЕКОН 300.</w:t>
      </w:r>
    </w:p>
    <w:p w:rsidR="00EE0730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змененная двуязычная наклейка на переднюю панель.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нести изменение в документацию в части рекомендаций по ОЗЗ (</w:t>
      </w:r>
      <w:hyperlink r:id="rId3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SIGN-48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нести изменение в документацию в части рекомендаций по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XCB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10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906D9A" w:rsidRPr="006C6D5F" w:rsidRDefault="0010063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справление опечаток по зашитам генератора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опечаток в части представления формул расчета подзон зоны 1 для генераторного АЛАР (МУ12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МУ по ЗНР и ЗСП для двигателя (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У генератора в части БКЧ по сопротивлению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БКЧ по току (</w:t>
      </w:r>
      <w:hyperlink r:id="rId3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ТЗ с ПОН (</w:t>
      </w:r>
      <w:hyperlink r:id="rId3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307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ение информационного письма в РЭ на генераторы (</w:t>
      </w:r>
      <w:hyperlink r:id="rId3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0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Включение информации по итогам завершения опытной эксплуатации ЗГ в ТГК1 за исключением требований к ТТ.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Информация по алгоритмам БАВР (RZAALGS-2179), АВР (RZAALGS-2265), ЗДР (RZAALGS-2348), 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нформация по работе РАС (</w:t>
      </w:r>
      <w:hyperlink r:id="rId3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Pr="006C6D5F">
        <w:rPr>
          <w:rFonts w:ascii="Times New Roman" w:hAnsi="Times New Roman" w:cs="Times New Roman"/>
          <w:i/>
          <w:sz w:val="24"/>
          <w:szCs w:val="24"/>
        </w:rPr>
        <w:t>).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Устранение ряда критичных замечаний ТИ и ТС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АПВ (RZAALGS-2361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ДЗТ (RZAALGS-2362)</w:t>
      </w:r>
    </w:p>
    <w:p w:rsidR="00906D9A" w:rsidRPr="006C6D5F" w:rsidRDefault="00906D9A" w:rsidP="0015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6D9A" w:rsidRPr="006C6D5F" w:rsidRDefault="00906D9A" w:rsidP="0090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D9A" w:rsidRPr="006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C6" w:rsidRDefault="00566EC6" w:rsidP="00EA25B6">
      <w:pPr>
        <w:spacing w:after="0" w:line="240" w:lineRule="auto"/>
      </w:pPr>
      <w:r>
        <w:separator/>
      </w:r>
    </w:p>
  </w:endnote>
  <w:endnote w:type="continuationSeparator" w:id="0">
    <w:p w:rsidR="00566EC6" w:rsidRDefault="00566EC6" w:rsidP="00EA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C6" w:rsidRDefault="00566EC6" w:rsidP="00EA25B6">
      <w:pPr>
        <w:spacing w:after="0" w:line="240" w:lineRule="auto"/>
      </w:pPr>
      <w:r>
        <w:separator/>
      </w:r>
    </w:p>
  </w:footnote>
  <w:footnote w:type="continuationSeparator" w:id="0">
    <w:p w:rsidR="00566EC6" w:rsidRDefault="00566EC6" w:rsidP="00EA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697"/>
    <w:multiLevelType w:val="multilevel"/>
    <w:tmpl w:val="4E2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5D14"/>
    <w:multiLevelType w:val="multilevel"/>
    <w:tmpl w:val="04F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376BA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672"/>
    <w:multiLevelType w:val="multilevel"/>
    <w:tmpl w:val="0CE0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25C1C"/>
    <w:multiLevelType w:val="multilevel"/>
    <w:tmpl w:val="B3F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36FC2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30E25"/>
    <w:multiLevelType w:val="hybridMultilevel"/>
    <w:tmpl w:val="A9FA57E4"/>
    <w:lvl w:ilvl="0" w:tplc="937A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5DBA"/>
    <w:multiLevelType w:val="multilevel"/>
    <w:tmpl w:val="D2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5647B"/>
    <w:multiLevelType w:val="multilevel"/>
    <w:tmpl w:val="33F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46DB2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09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45D21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E43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7400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B4125"/>
    <w:multiLevelType w:val="multilevel"/>
    <w:tmpl w:val="DB2A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F76FF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7A3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4A98"/>
    <w:multiLevelType w:val="multilevel"/>
    <w:tmpl w:val="CCE6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3609D5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3FE7"/>
    <w:multiLevelType w:val="multilevel"/>
    <w:tmpl w:val="652C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54AA4"/>
    <w:multiLevelType w:val="hybridMultilevel"/>
    <w:tmpl w:val="65167396"/>
    <w:lvl w:ilvl="0" w:tplc="52C2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84432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865"/>
    <w:multiLevelType w:val="hybridMultilevel"/>
    <w:tmpl w:val="10B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DB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D4D9A"/>
    <w:multiLevelType w:val="hybridMultilevel"/>
    <w:tmpl w:val="BFAA7F30"/>
    <w:lvl w:ilvl="0" w:tplc="CB86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193024"/>
    <w:multiLevelType w:val="multilevel"/>
    <w:tmpl w:val="FEDA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05DAD"/>
    <w:multiLevelType w:val="hybridMultilevel"/>
    <w:tmpl w:val="F1862D6C"/>
    <w:lvl w:ilvl="0" w:tplc="F75E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7E5EFC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1836"/>
    <w:multiLevelType w:val="multilevel"/>
    <w:tmpl w:val="2F70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D03803"/>
    <w:multiLevelType w:val="hybridMultilevel"/>
    <w:tmpl w:val="0DA4913A"/>
    <w:lvl w:ilvl="0" w:tplc="EB50E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5"/>
  </w:num>
  <w:num w:numId="5">
    <w:abstractNumId w:val="22"/>
  </w:num>
  <w:num w:numId="6">
    <w:abstractNumId w:val="5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27"/>
  </w:num>
  <w:num w:numId="12">
    <w:abstractNumId w:val="6"/>
  </w:num>
  <w:num w:numId="13">
    <w:abstractNumId w:val="24"/>
  </w:num>
  <w:num w:numId="14">
    <w:abstractNumId w:val="29"/>
  </w:num>
  <w:num w:numId="15">
    <w:abstractNumId w:val="3"/>
  </w:num>
  <w:num w:numId="16">
    <w:abstractNumId w:val="18"/>
  </w:num>
  <w:num w:numId="17">
    <w:abstractNumId w:val="2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26"/>
  </w:num>
  <w:num w:numId="23">
    <w:abstractNumId w:val="11"/>
  </w:num>
  <w:num w:numId="24">
    <w:abstractNumId w:val="14"/>
  </w:num>
  <w:num w:numId="25">
    <w:abstractNumId w:val="7"/>
  </w:num>
  <w:num w:numId="26">
    <w:abstractNumId w:val="20"/>
  </w:num>
  <w:num w:numId="27">
    <w:abstractNumId w:val="25"/>
  </w:num>
  <w:num w:numId="28">
    <w:abstractNumId w:val="1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4"/>
    <w:rsid w:val="000E3CA1"/>
    <w:rsid w:val="0010063A"/>
    <w:rsid w:val="001022DF"/>
    <w:rsid w:val="0015251E"/>
    <w:rsid w:val="001708CF"/>
    <w:rsid w:val="001957FA"/>
    <w:rsid w:val="002037DE"/>
    <w:rsid w:val="00212169"/>
    <w:rsid w:val="0028207C"/>
    <w:rsid w:val="002E0909"/>
    <w:rsid w:val="00314B1F"/>
    <w:rsid w:val="00330BDD"/>
    <w:rsid w:val="003E16AA"/>
    <w:rsid w:val="003E22E8"/>
    <w:rsid w:val="00491346"/>
    <w:rsid w:val="004C6BD5"/>
    <w:rsid w:val="004E7A05"/>
    <w:rsid w:val="00566EC6"/>
    <w:rsid w:val="00570576"/>
    <w:rsid w:val="00590B6F"/>
    <w:rsid w:val="006044E2"/>
    <w:rsid w:val="00617AC3"/>
    <w:rsid w:val="00620B4F"/>
    <w:rsid w:val="006C6D5F"/>
    <w:rsid w:val="006D5491"/>
    <w:rsid w:val="00752D7A"/>
    <w:rsid w:val="008C5FB4"/>
    <w:rsid w:val="00906D9A"/>
    <w:rsid w:val="00910ACC"/>
    <w:rsid w:val="00983BB5"/>
    <w:rsid w:val="00A34536"/>
    <w:rsid w:val="00AA620A"/>
    <w:rsid w:val="00AB5050"/>
    <w:rsid w:val="00B92A43"/>
    <w:rsid w:val="00BB1CEB"/>
    <w:rsid w:val="00BF4C71"/>
    <w:rsid w:val="00C769B6"/>
    <w:rsid w:val="00CE55F6"/>
    <w:rsid w:val="00DE2B4E"/>
    <w:rsid w:val="00EA25B6"/>
    <w:rsid w:val="00EA3675"/>
    <w:rsid w:val="00EB46EB"/>
    <w:rsid w:val="00EC23FC"/>
    <w:rsid w:val="00EC487C"/>
    <w:rsid w:val="00EE0730"/>
    <w:rsid w:val="00F13C69"/>
    <w:rsid w:val="00F26D9D"/>
    <w:rsid w:val="00FC77D2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6ACC-AC98-410B-B28F-DA37EBF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7C"/>
  </w:style>
  <w:style w:type="paragraph" w:styleId="2">
    <w:name w:val="heading 2"/>
    <w:basedOn w:val="a"/>
    <w:link w:val="20"/>
    <w:uiPriority w:val="9"/>
    <w:qFormat/>
    <w:rsid w:val="000E3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5F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4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A25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A25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A25B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022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3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ira-hover-trigger">
    <w:name w:val="jira-hover-trigger"/>
    <w:basedOn w:val="a0"/>
    <w:rsid w:val="000E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rnd.local/browse/RZAALGS-2186" TargetMode="External"/><Relationship Id="rId13" Type="http://schemas.openxmlformats.org/officeDocument/2006/relationships/hyperlink" Target="http://jira.rnd.local/browse/RZADEV-2219" TargetMode="External"/><Relationship Id="rId18" Type="http://schemas.openxmlformats.org/officeDocument/2006/relationships/hyperlink" Target="http://jira.rnd.local/browse/RZAALGS-2355" TargetMode="External"/><Relationship Id="rId26" Type="http://schemas.openxmlformats.org/officeDocument/2006/relationships/hyperlink" Target="http://code.teconpc.local:8060/action/jira-issue.do?key=RZAALGS-234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teconpc.local:8060/action/jira-issue.do?key=RZAALGS-2353" TargetMode="External"/><Relationship Id="rId34" Type="http://schemas.openxmlformats.org/officeDocument/2006/relationships/hyperlink" Target="http://jira.rnd.local/browse/RZAALGS-21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rnd.local/browse/RZAALGS-2348" TargetMode="External"/><Relationship Id="rId17" Type="http://schemas.openxmlformats.org/officeDocument/2006/relationships/hyperlink" Target="http://code.teconpc.local:8060/action/jira-issue.do?key=RZAALGS-2345" TargetMode="External"/><Relationship Id="rId25" Type="http://schemas.openxmlformats.org/officeDocument/2006/relationships/hyperlink" Target="http://code.teconpc.local:8060/action/jira-issue.do?key=RZAALGS-2341" TargetMode="External"/><Relationship Id="rId33" Type="http://schemas.openxmlformats.org/officeDocument/2006/relationships/hyperlink" Target="http://jira.rnd.local/browse/RZAALGS-231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.teconpc.local:8060/action/jira-issue.do?key=RZAALGS-2355" TargetMode="External"/><Relationship Id="rId20" Type="http://schemas.openxmlformats.org/officeDocument/2006/relationships/hyperlink" Target="http://code.teconpc.local:8060/action/jira-issue.do?key=RZAALGS-2345" TargetMode="External"/><Relationship Id="rId29" Type="http://schemas.openxmlformats.org/officeDocument/2006/relationships/hyperlink" Target="http://jira.rnd.local/browse/RZADEV-2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rnd.local/browse/RZAALGS-2179" TargetMode="External"/><Relationship Id="rId24" Type="http://schemas.openxmlformats.org/officeDocument/2006/relationships/hyperlink" Target="http://code.teconpc.local:8060/action/jira-issue.do?key=RZAALGS-2162" TargetMode="External"/><Relationship Id="rId32" Type="http://schemas.openxmlformats.org/officeDocument/2006/relationships/hyperlink" Target="http://jira.rnd.local/browse/RZADESIGN-481" TargetMode="External"/><Relationship Id="rId37" Type="http://schemas.openxmlformats.org/officeDocument/2006/relationships/hyperlink" Target="http://jira.rnd.local/browse/RZADEV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ira.rnd.local/browse/RZAALGS-2252" TargetMode="External"/><Relationship Id="rId23" Type="http://schemas.openxmlformats.org/officeDocument/2006/relationships/hyperlink" Target="http://code.teconpc.local:8060/action/jira-issue.do?key=RZAALGS-2378" TargetMode="External"/><Relationship Id="rId28" Type="http://schemas.openxmlformats.org/officeDocument/2006/relationships/hyperlink" Target="http://jira.rnd.local/browse/RZADEV-2218" TargetMode="External"/><Relationship Id="rId36" Type="http://schemas.openxmlformats.org/officeDocument/2006/relationships/hyperlink" Target="http://jira.rnd.local/browse/RZAALGS-2308" TargetMode="External"/><Relationship Id="rId10" Type="http://schemas.openxmlformats.org/officeDocument/2006/relationships/hyperlink" Target="http://jira.rnd.local/browse/RZAALGS-2216" TargetMode="External"/><Relationship Id="rId19" Type="http://schemas.openxmlformats.org/officeDocument/2006/relationships/hyperlink" Target="http://code.teconpc.local:8060/action/jira-issue.do?key=RZAALGS-2345" TargetMode="External"/><Relationship Id="rId31" Type="http://schemas.openxmlformats.org/officeDocument/2006/relationships/hyperlink" Target="http://jira.rnd.local/browse/RZADEV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.rnd.local/browse/RZAALGS-2187" TargetMode="External"/><Relationship Id="rId14" Type="http://schemas.openxmlformats.org/officeDocument/2006/relationships/hyperlink" Target="http://code.teconpc.local:8060/action/jira-issue.do?key=RZAALGS-2346" TargetMode="External"/><Relationship Id="rId22" Type="http://schemas.openxmlformats.org/officeDocument/2006/relationships/hyperlink" Target="http://code.teconpc.local:8060/action/jira-issue.do?key=RZAALGS-2169" TargetMode="External"/><Relationship Id="rId27" Type="http://schemas.openxmlformats.org/officeDocument/2006/relationships/hyperlink" Target="http://code.teconpc.local:8060/action/jira-issue.do?key=RZAALGS-2344" TargetMode="External"/><Relationship Id="rId30" Type="http://schemas.openxmlformats.org/officeDocument/2006/relationships/hyperlink" Target="http://jira.rnd.local/browse/RZADEV-2273" TargetMode="External"/><Relationship Id="rId35" Type="http://schemas.openxmlformats.org/officeDocument/2006/relationships/hyperlink" Target="http://jira.rnd.local/browse/RZAALGS-2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7210-6A3C-405C-92B9-4F5C717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родов Евгений Николаевич</dc:creator>
  <cp:keywords/>
  <dc:description/>
  <cp:lastModifiedBy>Колобродов Евгений Николаевич</cp:lastModifiedBy>
  <cp:revision>2</cp:revision>
  <cp:lastPrinted>2019-03-11T08:20:00Z</cp:lastPrinted>
  <dcterms:created xsi:type="dcterms:W3CDTF">2020-04-07T13:11:00Z</dcterms:created>
  <dcterms:modified xsi:type="dcterms:W3CDTF">2020-04-07T13:11:00Z</dcterms:modified>
</cp:coreProperties>
</file>